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F9" w:rsidRPr="0069534A" w:rsidRDefault="003430F9" w:rsidP="003430F9">
      <w:pPr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8"/>
        <w:gridCol w:w="4674"/>
      </w:tblGrid>
      <w:tr w:rsidR="003430F9" w:rsidRPr="004F1100" w:rsidTr="00D76720">
        <w:trPr>
          <w:tblCellSpacing w:w="5" w:type="nil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Реквизиты муниципальной программы, период реализации 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D4" w:rsidRPr="00530ED4" w:rsidRDefault="00530ED4" w:rsidP="00D76720">
            <w:pPr>
              <w:autoSpaceDE w:val="0"/>
              <w:autoSpaceDN w:val="0"/>
              <w:adjustRightInd w:val="0"/>
              <w:jc w:val="both"/>
            </w:pPr>
            <w:r w:rsidRPr="00530ED4">
              <w:rPr>
                <w:sz w:val="22"/>
                <w:szCs w:val="22"/>
              </w:rPr>
              <w:t>Муниципальная программа муниципального района «Ферзиковский район»</w:t>
            </w:r>
          </w:p>
          <w:p w:rsidR="00530ED4" w:rsidRPr="00530ED4" w:rsidRDefault="00530ED4" w:rsidP="00D76720">
            <w:pPr>
              <w:jc w:val="both"/>
            </w:pPr>
            <w:r w:rsidRPr="00530ED4">
              <w:rPr>
                <w:sz w:val="22"/>
                <w:szCs w:val="22"/>
              </w:rPr>
              <w:t>«Развитие сельского хозяйства на территории муниципального района «Ферзиков</w:t>
            </w:r>
            <w:r w:rsidR="00983C61">
              <w:rPr>
                <w:sz w:val="22"/>
                <w:szCs w:val="22"/>
              </w:rPr>
              <w:t>ский район»</w:t>
            </w:r>
            <w:r w:rsidRPr="00530ED4">
              <w:rPr>
                <w:sz w:val="22"/>
                <w:szCs w:val="22"/>
              </w:rPr>
              <w:t xml:space="preserve">, </w:t>
            </w:r>
          </w:p>
          <w:p w:rsidR="00530ED4" w:rsidRPr="00530ED4" w:rsidRDefault="004833AB" w:rsidP="00D7672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19 – 2024</w:t>
            </w:r>
            <w:r w:rsidR="00530ED4" w:rsidRPr="00530ED4">
              <w:rPr>
                <w:sz w:val="22"/>
                <w:szCs w:val="22"/>
              </w:rPr>
              <w:t xml:space="preserve"> г.</w:t>
            </w:r>
          </w:p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30F9" w:rsidRPr="004F1100" w:rsidTr="00D76720">
        <w:trPr>
          <w:tblCellSpacing w:w="5" w:type="nil"/>
        </w:trPr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Наименование отчитывающейся организации                 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30ED4" w:rsidRDefault="00530ED4" w:rsidP="00D76720">
            <w:pPr>
              <w:widowControl w:val="0"/>
              <w:autoSpaceDE w:val="0"/>
              <w:autoSpaceDN w:val="0"/>
              <w:adjustRightInd w:val="0"/>
            </w:pPr>
            <w:r w:rsidRPr="00530ED4">
              <w:rPr>
                <w:sz w:val="22"/>
                <w:szCs w:val="22"/>
              </w:rPr>
              <w:t xml:space="preserve"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 </w:t>
            </w:r>
          </w:p>
        </w:tc>
      </w:tr>
      <w:tr w:rsidR="003430F9" w:rsidRPr="004F1100" w:rsidTr="00D76720">
        <w:trPr>
          <w:trHeight w:val="400"/>
          <w:tblCellSpacing w:w="5" w:type="nil"/>
        </w:trPr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Наименование нормативного правового акта об  утверждении</w:t>
            </w:r>
            <w:r w:rsidRPr="001B1B9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1B1B94">
              <w:rPr>
                <w:sz w:val="22"/>
                <w:szCs w:val="22"/>
              </w:rPr>
              <w:t xml:space="preserve"> программы                               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D4" w:rsidRPr="00530ED4" w:rsidRDefault="00530ED4" w:rsidP="00D76720">
            <w:pPr>
              <w:jc w:val="both"/>
            </w:pPr>
            <w:r>
              <w:rPr>
                <w:sz w:val="22"/>
                <w:szCs w:val="22"/>
              </w:rPr>
              <w:t>Постановление</w:t>
            </w:r>
            <w:r w:rsidRPr="00530ED4">
              <w:rPr>
                <w:sz w:val="22"/>
                <w:szCs w:val="22"/>
              </w:rPr>
              <w:t xml:space="preserve"> администрации (исполнительно-распорядительного органа) муниципального района </w:t>
            </w:r>
            <w:proofErr w:type="spellStart"/>
            <w:r w:rsidRPr="00530ED4">
              <w:rPr>
                <w:sz w:val="22"/>
                <w:szCs w:val="22"/>
              </w:rPr>
              <w:t>Ферзиковский</w:t>
            </w:r>
            <w:proofErr w:type="spellEnd"/>
            <w:r w:rsidR="000E2812">
              <w:rPr>
                <w:sz w:val="22"/>
                <w:szCs w:val="22"/>
              </w:rPr>
              <w:t xml:space="preserve"> </w:t>
            </w:r>
            <w:proofErr w:type="gramStart"/>
            <w:r w:rsidRPr="00530ED4">
              <w:rPr>
                <w:sz w:val="22"/>
                <w:szCs w:val="22"/>
              </w:rPr>
              <w:t xml:space="preserve">район»   </w:t>
            </w:r>
            <w:proofErr w:type="gramEnd"/>
            <w:r w:rsidRPr="00530ED4">
              <w:rPr>
                <w:sz w:val="22"/>
                <w:szCs w:val="22"/>
              </w:rPr>
              <w:t xml:space="preserve">                                             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</w:t>
            </w:r>
            <w:proofErr w:type="spellStart"/>
            <w:r w:rsidRPr="00530ED4">
              <w:rPr>
                <w:sz w:val="22"/>
                <w:szCs w:val="22"/>
              </w:rPr>
              <w:t>Ферзик</w:t>
            </w:r>
            <w:r w:rsidR="00983C61">
              <w:rPr>
                <w:sz w:val="22"/>
                <w:szCs w:val="22"/>
              </w:rPr>
              <w:t>овский</w:t>
            </w:r>
            <w:proofErr w:type="spellEnd"/>
            <w:r w:rsidR="00983C61">
              <w:rPr>
                <w:sz w:val="22"/>
                <w:szCs w:val="22"/>
              </w:rPr>
              <w:t xml:space="preserve"> район</w:t>
            </w:r>
            <w:r w:rsidRPr="00530ED4">
              <w:rPr>
                <w:sz w:val="22"/>
                <w:szCs w:val="22"/>
              </w:rPr>
              <w:t>»</w:t>
            </w:r>
          </w:p>
          <w:p w:rsidR="005E3E33" w:rsidRDefault="00530ED4" w:rsidP="00D76720">
            <w:pPr>
              <w:jc w:val="both"/>
              <w:rPr>
                <w:sz w:val="22"/>
                <w:szCs w:val="22"/>
                <w:u w:val="single"/>
              </w:rPr>
            </w:pPr>
            <w:r w:rsidRPr="00530ED4">
              <w:rPr>
                <w:sz w:val="22"/>
                <w:szCs w:val="22"/>
              </w:rPr>
              <w:t xml:space="preserve">от </w:t>
            </w:r>
            <w:proofErr w:type="gramStart"/>
            <w:r w:rsidRPr="00530ED4">
              <w:rPr>
                <w:sz w:val="22"/>
                <w:szCs w:val="22"/>
              </w:rPr>
              <w:t xml:space="preserve">« </w:t>
            </w:r>
            <w:r w:rsidR="004833AB">
              <w:rPr>
                <w:sz w:val="22"/>
                <w:szCs w:val="22"/>
                <w:u w:val="single"/>
              </w:rPr>
              <w:t>22</w:t>
            </w:r>
            <w:proofErr w:type="gramEnd"/>
            <w:r w:rsidRPr="00530ED4">
              <w:rPr>
                <w:sz w:val="22"/>
                <w:szCs w:val="22"/>
                <w:u w:val="single"/>
              </w:rPr>
              <w:t xml:space="preserve"> </w:t>
            </w:r>
            <w:r w:rsidRPr="00530ED4">
              <w:rPr>
                <w:sz w:val="22"/>
                <w:szCs w:val="22"/>
              </w:rPr>
              <w:t xml:space="preserve">» </w:t>
            </w:r>
            <w:r w:rsidR="004833AB">
              <w:rPr>
                <w:sz w:val="22"/>
                <w:szCs w:val="22"/>
                <w:u w:val="single"/>
              </w:rPr>
              <w:t>марта</w:t>
            </w:r>
            <w:r w:rsidRPr="00530ED4">
              <w:rPr>
                <w:sz w:val="22"/>
                <w:szCs w:val="22"/>
                <w:u w:val="single"/>
              </w:rPr>
              <w:t xml:space="preserve"> </w:t>
            </w:r>
            <w:r w:rsidR="004833AB">
              <w:rPr>
                <w:sz w:val="22"/>
                <w:szCs w:val="22"/>
              </w:rPr>
              <w:t>2019</w:t>
            </w:r>
            <w:r w:rsidRPr="00530ED4">
              <w:rPr>
                <w:sz w:val="22"/>
                <w:szCs w:val="22"/>
              </w:rPr>
              <w:t xml:space="preserve"> г. № </w:t>
            </w:r>
            <w:r w:rsidR="004833AB">
              <w:rPr>
                <w:sz w:val="22"/>
                <w:szCs w:val="22"/>
                <w:u w:val="single"/>
              </w:rPr>
              <w:t>177</w:t>
            </w:r>
          </w:p>
          <w:p w:rsidR="003430F9" w:rsidRPr="001B1B94" w:rsidRDefault="003430F9" w:rsidP="00D76720">
            <w:pPr>
              <w:jc w:val="both"/>
            </w:pPr>
          </w:p>
        </w:tc>
      </w:tr>
      <w:tr w:rsidR="003430F9" w:rsidRPr="004F1100" w:rsidTr="00D76720">
        <w:trPr>
          <w:trHeight w:val="400"/>
          <w:tblCellSpacing w:w="5" w:type="nil"/>
        </w:trPr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Должностное </w:t>
            </w:r>
            <w:proofErr w:type="gramStart"/>
            <w:r w:rsidRPr="001B1B94">
              <w:rPr>
                <w:sz w:val="22"/>
                <w:szCs w:val="22"/>
              </w:rPr>
              <w:t>лицо,  ответственное</w:t>
            </w:r>
            <w:proofErr w:type="gramEnd"/>
            <w:r w:rsidRPr="001B1B94">
              <w:rPr>
                <w:sz w:val="22"/>
                <w:szCs w:val="22"/>
              </w:rPr>
              <w:t xml:space="preserve">  за  составление  формы</w:t>
            </w:r>
            <w:r w:rsidRPr="001B1B94">
              <w:rPr>
                <w:sz w:val="22"/>
                <w:szCs w:val="22"/>
              </w:rPr>
              <w:br/>
              <w:t xml:space="preserve">(Ф.И.О., должность, контактный телефон)                 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30ED4" w:rsidRDefault="00BE0B3A" w:rsidP="00D7672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Тележникова</w:t>
            </w:r>
            <w:proofErr w:type="spellEnd"/>
            <w:r>
              <w:rPr>
                <w:sz w:val="22"/>
                <w:szCs w:val="22"/>
              </w:rPr>
              <w:t xml:space="preserve"> Нина Михайловна</w:t>
            </w:r>
            <w:r w:rsidR="00530ED4" w:rsidRPr="00530ED4">
              <w:rPr>
                <w:sz w:val="22"/>
                <w:szCs w:val="22"/>
              </w:rPr>
              <w:t>, заместитель заведующего Отделом, 8 48437 31137</w:t>
            </w:r>
          </w:p>
          <w:p w:rsidR="00530ED4" w:rsidRPr="001B1B94" w:rsidRDefault="00530ED4" w:rsidP="00D76720">
            <w:pPr>
              <w:widowControl w:val="0"/>
              <w:autoSpaceDE w:val="0"/>
              <w:autoSpaceDN w:val="0"/>
              <w:adjustRightInd w:val="0"/>
            </w:pPr>
            <w:r w:rsidRPr="00530ED4">
              <w:rPr>
                <w:sz w:val="22"/>
                <w:szCs w:val="22"/>
              </w:rPr>
              <w:t>Королёва Наталья Владимировна, начальник отдела учёта и отчётности, 8 48437 32724</w:t>
            </w:r>
          </w:p>
        </w:tc>
      </w:tr>
    </w:tbl>
    <w:p w:rsidR="003430F9" w:rsidRPr="001B1B94" w:rsidRDefault="00D76720" w:rsidP="003430F9">
      <w:pPr>
        <w:widowControl w:val="0"/>
        <w:autoSpaceDE w:val="0"/>
        <w:autoSpaceDN w:val="0"/>
        <w:adjustRightInd w:val="0"/>
        <w:jc w:val="center"/>
      </w:pPr>
      <w:bookmarkStart w:id="0" w:name="Par408"/>
      <w:bookmarkEnd w:id="0"/>
      <w:r>
        <w:br w:type="textWrapping" w:clear="all"/>
      </w:r>
      <w:r w:rsidR="003430F9" w:rsidRPr="001B1B94">
        <w:t>Отчет о реализации муниципальной программы</w:t>
      </w:r>
    </w:p>
    <w:p w:rsidR="003430F9" w:rsidRPr="004F1100" w:rsidRDefault="009650E2" w:rsidP="003430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>
        <w:t xml:space="preserve">за </w:t>
      </w:r>
      <w:r w:rsidR="004833AB">
        <w:t xml:space="preserve"> 2019</w:t>
      </w:r>
      <w:proofErr w:type="gramEnd"/>
      <w:r w:rsidR="00BE0B3A">
        <w:t xml:space="preserve"> год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912"/>
        <w:gridCol w:w="1000"/>
        <w:gridCol w:w="1680"/>
        <w:gridCol w:w="1344"/>
        <w:gridCol w:w="1788"/>
        <w:gridCol w:w="850"/>
        <w:gridCol w:w="992"/>
        <w:gridCol w:w="1134"/>
        <w:gridCol w:w="993"/>
        <w:gridCol w:w="1134"/>
        <w:gridCol w:w="1134"/>
      </w:tblGrid>
      <w:tr w:rsidR="00AC52C1" w:rsidRPr="004F1100" w:rsidTr="001B7316">
        <w:trPr>
          <w:trHeight w:val="360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</w:t>
            </w:r>
            <w:r w:rsidRPr="001B1B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1B94">
              <w:rPr>
                <w:sz w:val="22"/>
                <w:szCs w:val="22"/>
              </w:rPr>
              <w:t>Наимено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вание</w:t>
            </w:r>
            <w:proofErr w:type="spellEnd"/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подпро</w:t>
            </w:r>
            <w:proofErr w:type="spellEnd"/>
            <w:r w:rsidRPr="001B1B94">
              <w:rPr>
                <w:sz w:val="22"/>
                <w:szCs w:val="22"/>
              </w:rPr>
              <w:t xml:space="preserve">- </w:t>
            </w:r>
            <w:r w:rsidRPr="001B1B94">
              <w:rPr>
                <w:sz w:val="22"/>
                <w:szCs w:val="22"/>
              </w:rPr>
              <w:br/>
            </w:r>
            <w:proofErr w:type="gramStart"/>
            <w:r w:rsidRPr="001B1B94">
              <w:rPr>
                <w:sz w:val="22"/>
                <w:szCs w:val="22"/>
              </w:rPr>
              <w:t xml:space="preserve">грамм  </w:t>
            </w:r>
            <w:r w:rsidRPr="001B1B94">
              <w:rPr>
                <w:sz w:val="22"/>
                <w:szCs w:val="22"/>
              </w:rPr>
              <w:br/>
              <w:t>(</w:t>
            </w:r>
            <w:proofErr w:type="gramEnd"/>
            <w:r w:rsidRPr="001B1B94">
              <w:rPr>
                <w:sz w:val="22"/>
                <w:szCs w:val="22"/>
              </w:rPr>
              <w:t>раздела,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мероприя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тия</w:t>
            </w:r>
            <w:proofErr w:type="spellEnd"/>
            <w:r w:rsidRPr="001B1B94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Источник </w:t>
            </w:r>
            <w:proofErr w:type="spellStart"/>
            <w:r w:rsidRPr="001B1B94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нансиров</w:t>
            </w:r>
            <w:proofErr w:type="spellEnd"/>
            <w:r>
              <w:rPr>
                <w:sz w:val="22"/>
                <w:szCs w:val="22"/>
              </w:rPr>
              <w:t xml:space="preserve">-я (всего, в том числе </w:t>
            </w:r>
            <w:proofErr w:type="spellStart"/>
            <w:r>
              <w:rPr>
                <w:sz w:val="22"/>
                <w:szCs w:val="22"/>
              </w:rPr>
              <w:t>обл</w:t>
            </w:r>
            <w:proofErr w:type="spellEnd"/>
            <w:r>
              <w:rPr>
                <w:sz w:val="22"/>
                <w:szCs w:val="22"/>
              </w:rPr>
              <w:t>-ной бюджет, бюджет МР «Ферзиковский район</w:t>
            </w:r>
            <w:proofErr w:type="gramStart"/>
            <w:r>
              <w:rPr>
                <w:sz w:val="22"/>
                <w:szCs w:val="22"/>
              </w:rPr>
              <w:t>»,  бюджеты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lastRenderedPageBreak/>
              <w:t xml:space="preserve">поселений,   </w:t>
            </w:r>
            <w:r>
              <w:rPr>
                <w:sz w:val="22"/>
                <w:szCs w:val="22"/>
              </w:rPr>
              <w:br/>
              <w:t xml:space="preserve">внебюджетные </w:t>
            </w:r>
            <w:r>
              <w:rPr>
                <w:sz w:val="22"/>
                <w:szCs w:val="22"/>
              </w:rPr>
              <w:br/>
            </w:r>
            <w:r w:rsidRPr="001B1B94">
              <w:rPr>
                <w:sz w:val="22"/>
                <w:szCs w:val="22"/>
              </w:rPr>
              <w:t xml:space="preserve">источники)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lastRenderedPageBreak/>
              <w:t xml:space="preserve">  Плановые   </w:t>
            </w:r>
            <w:r w:rsidRPr="001B1B94">
              <w:rPr>
                <w:sz w:val="22"/>
                <w:szCs w:val="22"/>
              </w:rPr>
              <w:br/>
              <w:t xml:space="preserve"> объемы фи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нансирования</w:t>
            </w:r>
            <w:proofErr w:type="spellEnd"/>
            <w:r w:rsidRPr="001B1B94">
              <w:rPr>
                <w:sz w:val="22"/>
                <w:szCs w:val="22"/>
              </w:rPr>
              <w:br/>
              <w:t xml:space="preserve"> на отчетный </w:t>
            </w:r>
            <w:r w:rsidRPr="001B1B94">
              <w:rPr>
                <w:sz w:val="22"/>
                <w:szCs w:val="22"/>
              </w:rPr>
              <w:br/>
              <w:t xml:space="preserve">   год из    </w:t>
            </w:r>
            <w:r w:rsidRPr="001B1B94">
              <w:rPr>
                <w:sz w:val="22"/>
                <w:szCs w:val="22"/>
              </w:rPr>
              <w:br/>
              <w:t xml:space="preserve">нормативного </w:t>
            </w:r>
            <w:r w:rsidRPr="001B1B94">
              <w:rPr>
                <w:sz w:val="22"/>
                <w:szCs w:val="22"/>
              </w:rPr>
              <w:br/>
              <w:t xml:space="preserve">  правового  </w:t>
            </w:r>
            <w:r w:rsidRPr="001B1B94">
              <w:rPr>
                <w:sz w:val="22"/>
                <w:szCs w:val="22"/>
              </w:rPr>
              <w:br/>
              <w:t xml:space="preserve">   акта об   </w:t>
            </w:r>
            <w:r w:rsidRPr="001B1B94">
              <w:rPr>
                <w:sz w:val="22"/>
                <w:szCs w:val="22"/>
              </w:rPr>
              <w:br/>
            </w:r>
            <w:proofErr w:type="gramStart"/>
            <w:r w:rsidRPr="001B1B94">
              <w:rPr>
                <w:sz w:val="22"/>
                <w:szCs w:val="22"/>
              </w:rPr>
              <w:t xml:space="preserve">утверждении </w:t>
            </w:r>
            <w:r w:rsidRPr="001B1B94">
              <w:rPr>
                <w:sz w:val="22"/>
                <w:szCs w:val="22"/>
              </w:rPr>
              <w:br/>
              <w:t xml:space="preserve"> программы</w:t>
            </w:r>
            <w:proofErr w:type="gramEnd"/>
            <w:r w:rsidRPr="001B1B94">
              <w:rPr>
                <w:sz w:val="22"/>
                <w:szCs w:val="22"/>
              </w:rPr>
              <w:t xml:space="preserve">,  </w:t>
            </w:r>
            <w:r w:rsidRPr="001B1B94">
              <w:rPr>
                <w:sz w:val="22"/>
                <w:szCs w:val="22"/>
              </w:rPr>
              <w:br/>
              <w:t xml:space="preserve"> тыс. рублей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ически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использо</w:t>
            </w:r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>-но</w:t>
            </w:r>
            <w:r w:rsidR="00226E9A"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proofErr w:type="gramStart"/>
            <w:r>
              <w:rPr>
                <w:sz w:val="22"/>
                <w:szCs w:val="22"/>
              </w:rPr>
              <w:t>с</w:t>
            </w:r>
            <w:r w:rsidRPr="001B1B94">
              <w:rPr>
                <w:sz w:val="22"/>
                <w:szCs w:val="22"/>
              </w:rPr>
              <w:t>редств</w:t>
            </w:r>
            <w:r w:rsidRPr="001B1B94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1B1B94">
              <w:rPr>
                <w:sz w:val="22"/>
                <w:szCs w:val="22"/>
              </w:rPr>
              <w:t>перечис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лено</w:t>
            </w:r>
            <w:proofErr w:type="spellEnd"/>
            <w:r w:rsidRPr="001B1B94">
              <w:rPr>
                <w:sz w:val="22"/>
                <w:szCs w:val="22"/>
              </w:rPr>
              <w:t xml:space="preserve"> со  </w:t>
            </w:r>
            <w:r w:rsidRPr="001B1B94">
              <w:rPr>
                <w:sz w:val="22"/>
                <w:szCs w:val="22"/>
              </w:rPr>
              <w:br/>
              <w:t xml:space="preserve">счета </w:t>
            </w:r>
            <w:proofErr w:type="spellStart"/>
            <w:r w:rsidRPr="001B1B94">
              <w:rPr>
                <w:sz w:val="22"/>
                <w:szCs w:val="22"/>
              </w:rPr>
              <w:t>ис</w:t>
            </w:r>
            <w:proofErr w:type="spellEnd"/>
            <w:r w:rsidRPr="001B1B94">
              <w:rPr>
                <w:sz w:val="22"/>
                <w:szCs w:val="22"/>
              </w:rPr>
              <w:t xml:space="preserve">- 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полнителя</w:t>
            </w:r>
            <w:proofErr w:type="spellEnd"/>
            <w:r w:rsidRPr="001B1B94">
              <w:rPr>
                <w:sz w:val="22"/>
                <w:szCs w:val="22"/>
              </w:rPr>
              <w:t>)</w:t>
            </w:r>
            <w:r w:rsidRPr="001B1B94">
              <w:rPr>
                <w:sz w:val="22"/>
                <w:szCs w:val="22"/>
              </w:rPr>
              <w:br/>
              <w:t xml:space="preserve"> с начала </w:t>
            </w:r>
            <w:r w:rsidRPr="001B1B94">
              <w:rPr>
                <w:sz w:val="22"/>
                <w:szCs w:val="22"/>
              </w:rPr>
              <w:br/>
              <w:t>года, тыс.</w:t>
            </w:r>
            <w:r w:rsidRPr="001B1B94">
              <w:rPr>
                <w:sz w:val="22"/>
                <w:szCs w:val="22"/>
              </w:rPr>
              <w:br/>
              <w:t xml:space="preserve">  рублей  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B1B94">
              <w:rPr>
                <w:sz w:val="22"/>
                <w:szCs w:val="22"/>
              </w:rPr>
              <w:t>Наимено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1B1B94">
              <w:rPr>
                <w:sz w:val="22"/>
                <w:szCs w:val="22"/>
              </w:rPr>
              <w:t xml:space="preserve"> ин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дикатора</w:t>
            </w:r>
            <w:proofErr w:type="spellEnd"/>
            <w:r w:rsidRPr="001B1B94">
              <w:rPr>
                <w:sz w:val="22"/>
                <w:szCs w:val="22"/>
              </w:rPr>
              <w:t>,</w:t>
            </w:r>
            <w:r w:rsidRPr="001B1B94">
              <w:rPr>
                <w:sz w:val="22"/>
                <w:szCs w:val="22"/>
              </w:rPr>
              <w:br/>
              <w:t xml:space="preserve"> единица </w:t>
            </w:r>
            <w:r w:rsidRPr="001B1B94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Значения индикатора       </w:t>
            </w:r>
          </w:p>
        </w:tc>
      </w:tr>
      <w:tr w:rsidR="00AC52C1" w:rsidRPr="004F1100" w:rsidTr="001B7316">
        <w:trPr>
          <w:trHeight w:val="54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B1B94">
              <w:rPr>
                <w:sz w:val="22"/>
                <w:szCs w:val="22"/>
              </w:rPr>
              <w:t>предыду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щий</w:t>
            </w:r>
            <w:proofErr w:type="spellEnd"/>
            <w:proofErr w:type="gramEnd"/>
            <w:r w:rsidRPr="001B1B9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текущий год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B1B94">
              <w:rPr>
                <w:sz w:val="22"/>
                <w:szCs w:val="22"/>
              </w:rPr>
              <w:t xml:space="preserve">план </w:t>
            </w:r>
            <w:r w:rsidRPr="001B1B94">
              <w:rPr>
                <w:sz w:val="22"/>
                <w:szCs w:val="22"/>
              </w:rPr>
              <w:br/>
              <w:t xml:space="preserve"> на</w:t>
            </w:r>
            <w:proofErr w:type="gramEnd"/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сле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  <w:t xml:space="preserve">дую- 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щий</w:t>
            </w:r>
            <w:proofErr w:type="spellEnd"/>
            <w:r w:rsidRPr="001B1B94">
              <w:rPr>
                <w:sz w:val="22"/>
                <w:szCs w:val="22"/>
              </w:rPr>
              <w:br/>
              <w:t xml:space="preserve"> год </w:t>
            </w:r>
          </w:p>
        </w:tc>
      </w:tr>
      <w:tr w:rsidR="00AC52C1" w:rsidRPr="004F1100" w:rsidTr="001B7316">
        <w:trPr>
          <w:trHeight w:val="144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B1B94">
              <w:rPr>
                <w:sz w:val="22"/>
                <w:szCs w:val="22"/>
              </w:rPr>
              <w:t>про-</w:t>
            </w:r>
            <w:r w:rsidRPr="001B1B94">
              <w:rPr>
                <w:sz w:val="22"/>
                <w:szCs w:val="22"/>
              </w:rPr>
              <w:br/>
              <w:t xml:space="preserve"> цент</w:t>
            </w:r>
            <w:proofErr w:type="gramEnd"/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выпо</w:t>
            </w:r>
            <w:proofErr w:type="spellEnd"/>
            <w:r w:rsidRPr="001B1B94">
              <w:rPr>
                <w:sz w:val="22"/>
                <w:szCs w:val="22"/>
              </w:rPr>
              <w:t xml:space="preserve">- </w:t>
            </w:r>
            <w:r w:rsidRPr="001B1B94">
              <w:rPr>
                <w:sz w:val="22"/>
                <w:szCs w:val="22"/>
              </w:rPr>
              <w:br/>
              <w:t xml:space="preserve"> пол- </w:t>
            </w:r>
            <w:r w:rsidRPr="001B1B94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52C1" w:rsidRPr="004F1100" w:rsidTr="001B7316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2 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4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5</w:t>
            </w:r>
            <w:r w:rsidRPr="001B1B9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6</w:t>
            </w:r>
            <w:r w:rsidRPr="001B1B9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7</w:t>
            </w:r>
            <w:r w:rsidRPr="001B1B9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8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9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10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1</w:t>
            </w:r>
            <w:r w:rsidRPr="001B1B9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C52C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12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</w:tr>
      <w:tr w:rsidR="00AC52C1" w:rsidRPr="004F1100" w:rsidTr="00334BF9">
        <w:trPr>
          <w:trHeight w:val="508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1B7316" w:rsidRDefault="001B7316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373DF8" w:rsidRDefault="00373DF8" w:rsidP="00A67F78">
            <w:pPr>
              <w:widowControl w:val="0"/>
              <w:autoSpaceDE w:val="0"/>
              <w:autoSpaceDN w:val="0"/>
              <w:adjustRightInd w:val="0"/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</w:pPr>
          </w:p>
          <w:p w:rsidR="001457B5" w:rsidRDefault="001457B5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BF9">
              <w:rPr>
                <w:sz w:val="22"/>
                <w:szCs w:val="22"/>
              </w:rPr>
              <w:lastRenderedPageBreak/>
              <w:t xml:space="preserve">Подпрограмма </w:t>
            </w:r>
            <w:r w:rsidRPr="000F2564">
              <w:rPr>
                <w:sz w:val="22"/>
                <w:szCs w:val="22"/>
              </w:rPr>
              <w:t>«</w:t>
            </w:r>
            <w:r w:rsidR="004833AB" w:rsidRPr="000F2564">
              <w:rPr>
                <w:sz w:val="22"/>
                <w:szCs w:val="22"/>
              </w:rPr>
              <w:t>Развитие отраслей агропромышленного комплекса</w:t>
            </w:r>
            <w:r w:rsidRPr="000F2564">
              <w:rPr>
                <w:sz w:val="22"/>
                <w:szCs w:val="22"/>
              </w:rPr>
              <w:t>»</w:t>
            </w: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4833AB" w:rsidP="001B73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Обеспечение общих условий функционирования отраслей агропромышленного комплекса</w:t>
            </w:r>
          </w:p>
          <w:p w:rsidR="00AC52C1" w:rsidRPr="000F2564" w:rsidRDefault="00AC52C1" w:rsidP="001B73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1B7316" w:rsidP="001B73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2564">
              <w:rPr>
                <w:bCs/>
                <w:sz w:val="22"/>
                <w:szCs w:val="22"/>
              </w:rPr>
              <w:t xml:space="preserve">Развитие </w:t>
            </w:r>
            <w:proofErr w:type="spellStart"/>
            <w:r w:rsidRPr="000F2564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0F2564">
              <w:rPr>
                <w:bCs/>
                <w:sz w:val="22"/>
                <w:szCs w:val="22"/>
              </w:rPr>
              <w:t xml:space="preserve"> растениеводства</w:t>
            </w:r>
          </w:p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6C30" w:rsidRPr="000F2564" w:rsidRDefault="00C36C30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316" w:rsidRPr="000F2564" w:rsidRDefault="001B7316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4BF9" w:rsidRPr="000F2564" w:rsidRDefault="00334BF9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1B7316" w:rsidP="001B73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F2564">
              <w:rPr>
                <w:bCs/>
                <w:sz w:val="22"/>
                <w:szCs w:val="22"/>
              </w:rPr>
              <w:t xml:space="preserve">Развитие </w:t>
            </w:r>
            <w:proofErr w:type="spellStart"/>
            <w:r w:rsidRPr="000F2564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0F2564">
              <w:rPr>
                <w:bCs/>
                <w:sz w:val="22"/>
                <w:szCs w:val="22"/>
              </w:rPr>
              <w:t xml:space="preserve"> животново</w:t>
            </w:r>
            <w:r w:rsidR="00AB65E6" w:rsidRPr="000F2564">
              <w:rPr>
                <w:bCs/>
                <w:sz w:val="22"/>
                <w:szCs w:val="22"/>
              </w:rPr>
              <w:t>дства</w:t>
            </w:r>
          </w:p>
          <w:p w:rsidR="00AC52C1" w:rsidRPr="000F2564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B65E6" w:rsidRPr="000F2564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B65E6" w:rsidRPr="000F2564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B65E6" w:rsidRPr="000F2564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lastRenderedPageBreak/>
              <w:t>Техническая модернизация агропромышленного комплекса</w:t>
            </w: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B65E6" w:rsidRDefault="00AB65E6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334BF9" w:rsidRDefault="00334BF9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373DF8" w:rsidRDefault="006E2475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еспечение реализации муниципальной программы (расходы на содержание аппарата)</w:t>
            </w: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2564" w:rsidRDefault="000F2564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8117B" w:rsidRPr="00157405" w:rsidRDefault="00F8117B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C52C1" w:rsidRPr="00334BF9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34BF9">
              <w:rPr>
                <w:bCs/>
                <w:sz w:val="22"/>
                <w:szCs w:val="22"/>
              </w:rPr>
              <w:t>Подпрограмма «Устойчивое развитие сельских территорий»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Pr="00486ECA" w:rsidRDefault="00486ECA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86ECA"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  <w:p w:rsidR="00AC52C1" w:rsidRPr="00486ECA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C52C1" w:rsidRPr="00486ECA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C52C1" w:rsidRPr="00486ECA" w:rsidRDefault="00486ECA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86ECA">
              <w:rPr>
                <w:sz w:val="22"/>
                <w:szCs w:val="22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F8117B" w:rsidRPr="00157405" w:rsidRDefault="00F8117B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Pr="00F8117B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A60A38" w:rsidRDefault="00AC52C1" w:rsidP="00A60A38"/>
          <w:p w:rsidR="00AC52C1" w:rsidRPr="00A60A38" w:rsidRDefault="00AC52C1" w:rsidP="00A60A38"/>
          <w:p w:rsidR="00AC52C1" w:rsidRPr="00A60A38" w:rsidRDefault="00AC52C1" w:rsidP="00A60A38"/>
          <w:p w:rsidR="00AC52C1" w:rsidRPr="00A60A38" w:rsidRDefault="00AC52C1" w:rsidP="00A60A38"/>
          <w:p w:rsidR="00AC52C1" w:rsidRDefault="00AC52C1" w:rsidP="00A60A38"/>
          <w:p w:rsidR="00AC52C1" w:rsidRPr="00630666" w:rsidRDefault="00AC52C1" w:rsidP="00A60A38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AC52C1" w:rsidRDefault="00AC52C1" w:rsidP="00A60A38"/>
          <w:p w:rsidR="00AC52C1" w:rsidRPr="00630666" w:rsidRDefault="00AC52C1" w:rsidP="00630666"/>
          <w:p w:rsidR="00AC52C1" w:rsidRDefault="00AC52C1" w:rsidP="00630666"/>
          <w:p w:rsidR="001B7316" w:rsidRPr="00630666" w:rsidRDefault="001B7316" w:rsidP="001B7316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1B7316" w:rsidRPr="00630666" w:rsidRDefault="001B7316" w:rsidP="001B7316">
            <w:pPr>
              <w:rPr>
                <w:sz w:val="20"/>
                <w:szCs w:val="20"/>
              </w:rPr>
            </w:pPr>
          </w:p>
          <w:p w:rsidR="001B7316" w:rsidRDefault="001B7316" w:rsidP="001B7316">
            <w:r w:rsidRPr="00630666">
              <w:rPr>
                <w:sz w:val="20"/>
                <w:szCs w:val="20"/>
              </w:rPr>
              <w:t>Собственные средства организаций»</w:t>
            </w:r>
          </w:p>
          <w:p w:rsidR="001B7316" w:rsidRPr="00630666" w:rsidRDefault="001B7316" w:rsidP="00630666"/>
          <w:p w:rsidR="00AB65E6" w:rsidRPr="00630666" w:rsidRDefault="00AB65E6" w:rsidP="00630666"/>
          <w:p w:rsidR="001B7316" w:rsidRPr="00630666" w:rsidRDefault="001B7316" w:rsidP="001B7316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Pr="00630666" w:rsidRDefault="00AB65E6" w:rsidP="00AB65E6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lastRenderedPageBreak/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AB65E6" w:rsidRPr="00630666" w:rsidRDefault="00AB65E6" w:rsidP="00AB65E6">
            <w:pPr>
              <w:rPr>
                <w:sz w:val="20"/>
                <w:szCs w:val="20"/>
              </w:rPr>
            </w:pPr>
          </w:p>
          <w:p w:rsidR="00AB65E6" w:rsidRDefault="00AB65E6" w:rsidP="00AB65E6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обственные средства организаций»</w:t>
            </w: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6E2475" w:rsidRDefault="006E2475" w:rsidP="006E2475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6E2475" w:rsidRDefault="006E2475" w:rsidP="006E2475">
            <w:pPr>
              <w:rPr>
                <w:sz w:val="20"/>
                <w:szCs w:val="20"/>
              </w:rPr>
            </w:pPr>
          </w:p>
          <w:p w:rsidR="006E2475" w:rsidRDefault="006E2475" w:rsidP="006E2475">
            <w:pPr>
              <w:rPr>
                <w:sz w:val="20"/>
                <w:szCs w:val="20"/>
              </w:rPr>
            </w:pPr>
          </w:p>
          <w:p w:rsidR="006E2475" w:rsidRPr="00630666" w:rsidRDefault="006E2475" w:rsidP="006E2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AB65E6" w:rsidRDefault="00AB65E6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0F2564" w:rsidRDefault="000F2564" w:rsidP="001B7316">
            <w:pPr>
              <w:rPr>
                <w:sz w:val="20"/>
                <w:szCs w:val="20"/>
              </w:rPr>
            </w:pPr>
          </w:p>
          <w:p w:rsidR="00F8117B" w:rsidRDefault="00F8117B" w:rsidP="00BF2BDC"/>
          <w:p w:rsidR="00AC52C1" w:rsidRDefault="00AC52C1" w:rsidP="00157405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(заёмные) средства граждан</w:t>
            </w:r>
          </w:p>
          <w:p w:rsidR="00F8117B" w:rsidRDefault="00F8117B" w:rsidP="00157405">
            <w:pPr>
              <w:rPr>
                <w:sz w:val="20"/>
                <w:szCs w:val="20"/>
              </w:rPr>
            </w:pPr>
          </w:p>
          <w:p w:rsidR="00F8117B" w:rsidRDefault="00F8117B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0F74E1" w:rsidRDefault="000F74E1" w:rsidP="00157405">
            <w:pPr>
              <w:rPr>
                <w:sz w:val="20"/>
                <w:szCs w:val="20"/>
              </w:rPr>
            </w:pPr>
          </w:p>
          <w:p w:rsidR="001457B5" w:rsidRDefault="001457B5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о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Pr="00BF2BDC" w:rsidRDefault="00AC52C1" w:rsidP="00353B13"/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4833AB" w:rsidP="00F35013">
            <w:pPr>
              <w:jc w:val="center"/>
            </w:pPr>
            <w:r>
              <w:t>200,00</w:t>
            </w: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AC52C1" w:rsidP="00F35013"/>
          <w:p w:rsidR="00AC52C1" w:rsidRPr="00630666" w:rsidRDefault="00AC52C1" w:rsidP="00630666"/>
          <w:p w:rsidR="00AC52C1" w:rsidRPr="00630666" w:rsidRDefault="00AC52C1" w:rsidP="00630666"/>
          <w:p w:rsidR="00AC52C1" w:rsidRDefault="00AB65E6" w:rsidP="001B7316">
            <w:pPr>
              <w:jc w:val="center"/>
            </w:pPr>
            <w:r>
              <w:t>100,0</w:t>
            </w:r>
          </w:p>
          <w:p w:rsidR="00AC52C1" w:rsidRDefault="00AC52C1" w:rsidP="00BF2BDC">
            <w:pPr>
              <w:jc w:val="center"/>
            </w:pPr>
          </w:p>
          <w:p w:rsidR="00C36C30" w:rsidRDefault="00C36C30" w:rsidP="00BF2BDC">
            <w:pPr>
              <w:jc w:val="center"/>
            </w:pPr>
          </w:p>
          <w:p w:rsidR="001B7316" w:rsidRDefault="001B7316" w:rsidP="00BF2BDC">
            <w:pPr>
              <w:jc w:val="center"/>
            </w:pPr>
          </w:p>
          <w:p w:rsidR="001B7316" w:rsidRDefault="001B7316" w:rsidP="00BF2BDC">
            <w:pPr>
              <w:jc w:val="center"/>
            </w:pPr>
          </w:p>
          <w:p w:rsidR="001B7316" w:rsidRDefault="001B7316" w:rsidP="00BF2BDC">
            <w:pPr>
              <w:jc w:val="center"/>
            </w:pPr>
          </w:p>
          <w:p w:rsidR="001B7316" w:rsidRDefault="001B7316" w:rsidP="00BF2BDC">
            <w:pPr>
              <w:jc w:val="center"/>
            </w:pPr>
            <w:r>
              <w:t>0</w:t>
            </w:r>
          </w:p>
          <w:p w:rsidR="00C36C30" w:rsidRDefault="00C36C30" w:rsidP="00BF2BDC">
            <w:pPr>
              <w:jc w:val="center"/>
            </w:pPr>
          </w:p>
          <w:p w:rsidR="001B7316" w:rsidRDefault="001B7316" w:rsidP="00BF2BDC">
            <w:pPr>
              <w:jc w:val="center"/>
            </w:pPr>
          </w:p>
          <w:p w:rsidR="00AB65E6" w:rsidRDefault="00AB65E6" w:rsidP="000F2564"/>
          <w:p w:rsidR="001B7316" w:rsidRDefault="001B7316" w:rsidP="00BF2BDC">
            <w:pPr>
              <w:jc w:val="center"/>
            </w:pPr>
          </w:p>
          <w:p w:rsidR="00AC52C1" w:rsidRDefault="00AB65E6" w:rsidP="00BF2BDC">
            <w:pPr>
              <w:jc w:val="center"/>
            </w:pPr>
            <w:r>
              <w:t>390,0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0F2564"/>
          <w:p w:rsidR="00AC52C1" w:rsidRDefault="00AC52C1" w:rsidP="00BF2BDC">
            <w:pPr>
              <w:jc w:val="center"/>
            </w:pPr>
          </w:p>
          <w:p w:rsidR="00AC52C1" w:rsidRDefault="00AB65E6" w:rsidP="00BF2BDC">
            <w:pPr>
              <w:jc w:val="center"/>
            </w:pPr>
            <w:r>
              <w:t>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421458" w:rsidRDefault="000F2564" w:rsidP="00BF2BDC">
            <w:pPr>
              <w:jc w:val="center"/>
            </w:pPr>
            <w:r>
              <w:t>3000,0</w:t>
            </w:r>
          </w:p>
          <w:p w:rsidR="00421458" w:rsidRDefault="00421458" w:rsidP="00BF2BDC">
            <w:pPr>
              <w:jc w:val="center"/>
            </w:pPr>
          </w:p>
          <w:p w:rsidR="00F8117B" w:rsidRDefault="00F8117B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0F2564" w:rsidRDefault="006E2475" w:rsidP="00BF2BDC">
            <w:pPr>
              <w:jc w:val="center"/>
            </w:pPr>
            <w:r>
              <w:t>3939,800</w:t>
            </w: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6E2475" w:rsidP="00BF2BDC">
            <w:pPr>
              <w:jc w:val="center"/>
            </w:pPr>
            <w:r>
              <w:t>0</w:t>
            </w: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6E2475" w:rsidRDefault="006E2475" w:rsidP="00BF2BDC">
            <w:pPr>
              <w:jc w:val="center"/>
            </w:pPr>
          </w:p>
          <w:p w:rsidR="006E2475" w:rsidRDefault="006E2475" w:rsidP="00BF2BDC">
            <w:pPr>
              <w:jc w:val="center"/>
            </w:pPr>
          </w:p>
          <w:p w:rsidR="006E2475" w:rsidRDefault="006E2475" w:rsidP="00BF2BDC">
            <w:pPr>
              <w:jc w:val="center"/>
            </w:pPr>
          </w:p>
          <w:p w:rsidR="006E2475" w:rsidRDefault="006E2475" w:rsidP="00BF2BDC">
            <w:pPr>
              <w:jc w:val="center"/>
            </w:pPr>
          </w:p>
          <w:p w:rsidR="006E2475" w:rsidRDefault="006E2475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AC52C1" w:rsidRDefault="00486ECA" w:rsidP="009735FD">
            <w:r>
              <w:t>400,0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486ECA" w:rsidP="009735FD">
            <w:r>
              <w:t>5200,00</w:t>
            </w:r>
          </w:p>
          <w:p w:rsidR="00AC52C1" w:rsidRDefault="00AC52C1" w:rsidP="009735FD"/>
          <w:p w:rsidR="00AC52C1" w:rsidRDefault="00AC52C1" w:rsidP="00BF2BDC">
            <w:pPr>
              <w:jc w:val="center"/>
            </w:pPr>
          </w:p>
          <w:p w:rsidR="00AC52C1" w:rsidRDefault="00AC52C1" w:rsidP="00E77772">
            <w:r>
              <w:t xml:space="preserve"> </w:t>
            </w:r>
            <w:r w:rsidR="00486ECA">
              <w:t>2400,0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F8117B"/>
          <w:p w:rsidR="00AC52C1" w:rsidRDefault="00AC52C1" w:rsidP="009735FD"/>
          <w:p w:rsidR="00AC52C1" w:rsidRDefault="00AC52C1" w:rsidP="00BF2BDC">
            <w:pPr>
              <w:jc w:val="center"/>
            </w:pPr>
          </w:p>
          <w:p w:rsidR="00AC52C1" w:rsidRDefault="00486ECA" w:rsidP="00BF2BDC">
            <w:pPr>
              <w:jc w:val="center"/>
            </w:pPr>
            <w:r>
              <w:t>633,0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46175F"/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F8117B" w:rsidRDefault="007A751A" w:rsidP="00BF2BDC">
            <w:pPr>
              <w:jc w:val="center"/>
            </w:pPr>
            <w:r>
              <w:lastRenderedPageBreak/>
              <w:t>2996,20</w:t>
            </w:r>
          </w:p>
          <w:p w:rsidR="00AC52C1" w:rsidRDefault="00AC52C1" w:rsidP="000862AC"/>
          <w:p w:rsidR="00AC52C1" w:rsidRDefault="00AC52C1" w:rsidP="00157405"/>
          <w:p w:rsidR="00AC52C1" w:rsidRPr="00BF2BDC" w:rsidRDefault="00AC52C1" w:rsidP="00157405"/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AB65E6" w:rsidP="00563C6D">
            <w:r>
              <w:t>147,345</w:t>
            </w: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AC52C1" w:rsidP="00BF2BDC"/>
          <w:p w:rsidR="004833AB" w:rsidRPr="00BF2BDC" w:rsidRDefault="004833AB" w:rsidP="00BF2BDC"/>
          <w:p w:rsidR="00AC52C1" w:rsidRDefault="00AC52C1" w:rsidP="001B7316">
            <w:pPr>
              <w:jc w:val="center"/>
            </w:pPr>
          </w:p>
          <w:p w:rsidR="001B7316" w:rsidRPr="00BF2BDC" w:rsidRDefault="001B7316" w:rsidP="001B7316">
            <w:pPr>
              <w:jc w:val="center"/>
            </w:pPr>
            <w:r>
              <w:t>0</w:t>
            </w:r>
          </w:p>
          <w:p w:rsidR="00AC52C1" w:rsidRDefault="00AC52C1" w:rsidP="00BF2BDC"/>
          <w:p w:rsidR="00AC52C1" w:rsidRDefault="00AC52C1" w:rsidP="00594BCF"/>
          <w:p w:rsidR="001B7316" w:rsidRDefault="001B7316" w:rsidP="00594BCF"/>
          <w:p w:rsidR="001B7316" w:rsidRDefault="001B7316" w:rsidP="00594BCF"/>
          <w:p w:rsidR="001B7316" w:rsidRDefault="001B7316" w:rsidP="00594BCF"/>
          <w:p w:rsidR="001B7316" w:rsidRDefault="001B7316" w:rsidP="001B7316">
            <w:pPr>
              <w:jc w:val="center"/>
            </w:pPr>
            <w:r>
              <w:t>0</w:t>
            </w:r>
          </w:p>
          <w:p w:rsidR="00C36C30" w:rsidRDefault="00C36C30" w:rsidP="00594BCF"/>
          <w:p w:rsidR="00C36C30" w:rsidRDefault="00C36C30" w:rsidP="00594BCF"/>
          <w:p w:rsidR="00AB65E6" w:rsidRDefault="00AB65E6" w:rsidP="00594BCF"/>
          <w:p w:rsidR="001B7316" w:rsidRDefault="001B7316" w:rsidP="00594BCF"/>
          <w:p w:rsidR="00AC52C1" w:rsidRDefault="00AB65E6" w:rsidP="00BF2BDC">
            <w:pPr>
              <w:jc w:val="center"/>
            </w:pPr>
            <w:r>
              <w:t>146,948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AB65E6"/>
          <w:p w:rsidR="00AC52C1" w:rsidRDefault="000F2564" w:rsidP="00AB65E6">
            <w:r>
              <w:t>80,046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421458" w:rsidRDefault="00421458" w:rsidP="00BF2BDC">
            <w:pPr>
              <w:jc w:val="center"/>
            </w:pPr>
          </w:p>
          <w:p w:rsidR="00421458" w:rsidRDefault="000F74E1" w:rsidP="00BF2BDC">
            <w:pPr>
              <w:jc w:val="center"/>
            </w:pPr>
            <w:r>
              <w:t>7643,419</w:t>
            </w:r>
          </w:p>
          <w:p w:rsidR="000F2564" w:rsidRDefault="000F2564" w:rsidP="00BF2BDC">
            <w:pPr>
              <w:jc w:val="center"/>
            </w:pPr>
          </w:p>
          <w:p w:rsidR="000F2564" w:rsidRDefault="000F2564" w:rsidP="00BF2BDC">
            <w:pPr>
              <w:jc w:val="center"/>
            </w:pPr>
          </w:p>
          <w:p w:rsidR="00F8117B" w:rsidRDefault="00F8117B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BA1F95" w:rsidRDefault="00BA1F95" w:rsidP="00BF2BDC">
            <w:pPr>
              <w:jc w:val="center"/>
            </w:pPr>
          </w:p>
          <w:p w:rsidR="00BA1F95" w:rsidRDefault="00BA1F95" w:rsidP="000F2564"/>
          <w:p w:rsidR="000F2564" w:rsidRDefault="006E2475" w:rsidP="000F2564">
            <w:r>
              <w:t>3894,45401</w:t>
            </w:r>
          </w:p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6E2475" w:rsidP="000F2564">
            <w:r>
              <w:t>201,810</w:t>
            </w:r>
          </w:p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0F2564" w:rsidRDefault="000F2564" w:rsidP="000F2564"/>
          <w:p w:rsidR="006E2475" w:rsidRDefault="006E2475" w:rsidP="000F2564"/>
          <w:p w:rsidR="006E2475" w:rsidRDefault="006E2475" w:rsidP="000F2564"/>
          <w:p w:rsidR="006E2475" w:rsidRDefault="006E2475" w:rsidP="000F2564"/>
          <w:p w:rsidR="006E2475" w:rsidRDefault="006E2475" w:rsidP="000F2564"/>
          <w:p w:rsidR="006E2475" w:rsidRDefault="006E2475" w:rsidP="000F2564"/>
          <w:p w:rsidR="000F2564" w:rsidRDefault="000F2564" w:rsidP="000F2564"/>
          <w:p w:rsidR="00AC52C1" w:rsidRDefault="00AC52C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0F74E1" w:rsidRDefault="000F74E1" w:rsidP="00BF2BDC">
            <w:pPr>
              <w:jc w:val="center"/>
            </w:pPr>
          </w:p>
          <w:p w:rsidR="00AC52C1" w:rsidRDefault="00486ECA" w:rsidP="00BF2BDC">
            <w:pPr>
              <w:jc w:val="center"/>
            </w:pPr>
            <w:r>
              <w:t>524,521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486ECA" w:rsidP="00BF2BDC">
            <w:pPr>
              <w:jc w:val="center"/>
            </w:pPr>
            <w:r>
              <w:t>6630,34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DB26E0"/>
          <w:p w:rsidR="00AC52C1" w:rsidRDefault="00486ECA" w:rsidP="00DB26E0">
            <w:pPr>
              <w:rPr>
                <w:sz w:val="16"/>
                <w:szCs w:val="16"/>
              </w:rPr>
            </w:pPr>
            <w:r>
              <w:t>5440,859</w:t>
            </w: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BA1F95" w:rsidRPr="00BB3FFD" w:rsidRDefault="00BA1F95" w:rsidP="00DB26E0">
            <w:pPr>
              <w:rPr>
                <w:sz w:val="16"/>
                <w:szCs w:val="16"/>
              </w:rPr>
            </w:pPr>
          </w:p>
          <w:p w:rsidR="00AC52C1" w:rsidRDefault="00AC52C1" w:rsidP="00DB26E0"/>
          <w:p w:rsidR="00AC52C1" w:rsidRDefault="00AC52C1" w:rsidP="00DB26E0">
            <w:pPr>
              <w:rPr>
                <w:sz w:val="16"/>
                <w:szCs w:val="16"/>
              </w:rPr>
            </w:pP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BA1F95" w:rsidRPr="007A751A" w:rsidRDefault="000F74E1" w:rsidP="00DB26E0">
            <w:r>
              <w:t>243,52903</w:t>
            </w: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BA1F95" w:rsidRDefault="00BA1F95" w:rsidP="00DB26E0">
            <w:pPr>
              <w:rPr>
                <w:sz w:val="16"/>
                <w:szCs w:val="16"/>
              </w:rPr>
            </w:pPr>
          </w:p>
          <w:p w:rsidR="00F8117B" w:rsidRPr="0046175F" w:rsidRDefault="00F8117B" w:rsidP="00DB26E0">
            <w:pPr>
              <w:rPr>
                <w:sz w:val="16"/>
                <w:szCs w:val="16"/>
              </w:rPr>
            </w:pPr>
          </w:p>
          <w:p w:rsidR="00AC52C1" w:rsidRDefault="00AC52C1" w:rsidP="00DB26E0"/>
          <w:p w:rsidR="00AC52C1" w:rsidRDefault="00AC52C1" w:rsidP="00DB26E0"/>
          <w:p w:rsidR="00AC52C1" w:rsidRDefault="00AC52C1" w:rsidP="00DB26E0"/>
          <w:p w:rsidR="007A751A" w:rsidRDefault="007A751A" w:rsidP="00DB26E0">
            <w:r>
              <w:lastRenderedPageBreak/>
              <w:t>1520,13625</w:t>
            </w:r>
          </w:p>
          <w:p w:rsidR="00AC52C1" w:rsidRPr="00BF2BDC" w:rsidRDefault="00AC52C1" w:rsidP="00DB26E0"/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lastRenderedPageBreak/>
              <w:t>Количество проведенных выставок, ярмарок, конкурсов и других мероприятий в сельском хозяйстве, направленных на стимулирование сбыта продукции и обеспечение условий функционирования АПК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Индекс производства продукции растениеводства в сельскохозяйственных организациях и КФХ, включая индивидуальных предпринимателей (в сопоставимых ценах 2015 года)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2C1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 xml:space="preserve">Валовый сбор зерновых и зернобобовых в </w:t>
            </w:r>
            <w:r w:rsidRPr="000F2564">
              <w:rPr>
                <w:sz w:val="22"/>
                <w:szCs w:val="22"/>
              </w:rPr>
              <w:lastRenderedPageBreak/>
              <w:t>сельскохозяйственных организациях и КФХ, включая индивидуальных предпринимателей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Вовлечение в сельскохозяйственный оборот неиспользуемых земель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Индекс производства продукции животноводства в сельскохозяйственных организациях и КФХ, включая индивидуальных предпринимателей (в сопоставимых ценах 2015 года)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833AB" w:rsidRPr="000F2564" w:rsidRDefault="004833AB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564">
              <w:rPr>
                <w:sz w:val="22"/>
                <w:szCs w:val="22"/>
              </w:rPr>
              <w:t>Приобретение основных видов сельскохозяйств</w:t>
            </w:r>
            <w:r w:rsidRPr="000F2564">
              <w:rPr>
                <w:sz w:val="22"/>
                <w:szCs w:val="22"/>
              </w:rPr>
              <w:lastRenderedPageBreak/>
              <w:t>енной техники сельскохозяйственными организациями и КФХ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3B13" w:rsidRDefault="00353B13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117B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127E">
              <w:rPr>
                <w:sz w:val="22"/>
                <w:szCs w:val="22"/>
              </w:rPr>
              <w:t xml:space="preserve">Объем ввода (приобретения) жилья для граждан, проживающих в сельской местности, </w:t>
            </w:r>
            <w:proofErr w:type="gramStart"/>
            <w:r w:rsidRPr="005A127E">
              <w:rPr>
                <w:sz w:val="22"/>
                <w:szCs w:val="22"/>
              </w:rPr>
              <w:t>кроме  молодых</w:t>
            </w:r>
            <w:proofErr w:type="gramEnd"/>
            <w:r w:rsidRPr="005A127E">
              <w:rPr>
                <w:sz w:val="22"/>
                <w:szCs w:val="22"/>
              </w:rPr>
              <w:t xml:space="preserve"> </w:t>
            </w:r>
            <w:r w:rsidRPr="005A127E">
              <w:rPr>
                <w:sz w:val="22"/>
                <w:szCs w:val="22"/>
              </w:rPr>
              <w:lastRenderedPageBreak/>
              <w:t>семей и молодых специалистов</w:t>
            </w: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127E">
              <w:rPr>
                <w:sz w:val="22"/>
                <w:szCs w:val="22"/>
              </w:rPr>
              <w:t>Объем ввода (приобретения) жилья для молодых семей и молодых специалистов</w:t>
            </w: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127E">
              <w:rPr>
                <w:sz w:val="22"/>
                <w:szCs w:val="22"/>
              </w:rPr>
              <w:t>Ввод в действие распределительных газовых сетей</w:t>
            </w: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127E" w:rsidRPr="005A127E" w:rsidRDefault="005A127E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127E">
              <w:rPr>
                <w:sz w:val="22"/>
                <w:szCs w:val="22"/>
              </w:rPr>
              <w:t>Ввод в действие локальных водопроводов</w:t>
            </w:r>
          </w:p>
          <w:p w:rsidR="00F8117B" w:rsidRDefault="00F8117B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DF8" w:rsidRDefault="00373DF8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019E9" w:rsidRPr="00F35013" w:rsidRDefault="000019E9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BA1F95" w:rsidRDefault="00AC52C1" w:rsidP="00BA1F9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6" w:rsidRDefault="00E144F6" w:rsidP="00BA1F95">
            <w:r>
              <w:t>5</w:t>
            </w:r>
          </w:p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Default="00E144F6" w:rsidP="00E144F6"/>
          <w:p w:rsidR="00E144F6" w:rsidRDefault="00E144F6" w:rsidP="00E144F6"/>
          <w:p w:rsidR="00AC52C1" w:rsidRDefault="00E144F6" w:rsidP="00E144F6">
            <w:r>
              <w:t>97,4</w:t>
            </w:r>
          </w:p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>
            <w:r>
              <w:t>7200</w:t>
            </w:r>
          </w:p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EF2BB3" w:rsidP="00EF2BB3">
            <w:r>
              <w:t>1500</w:t>
            </w:r>
          </w:p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>
            <w:r>
              <w:t>205,6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>
            <w:r>
              <w:t>66228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>
            <w:r>
              <w:t>16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>
            <w:r>
              <w:t>56,4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>
            <w:r>
              <w:t>141,0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>
            <w:r>
              <w:t>2,6825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Pr="00EF2BB3" w:rsidRDefault="005A127E" w:rsidP="00EF2BB3"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6" w:rsidRDefault="00E144F6" w:rsidP="00BA1F95">
            <w:r>
              <w:lastRenderedPageBreak/>
              <w:t>5</w:t>
            </w:r>
          </w:p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Default="00E144F6" w:rsidP="00E144F6"/>
          <w:p w:rsidR="00E144F6" w:rsidRPr="00E144F6" w:rsidRDefault="00E144F6" w:rsidP="00E144F6"/>
          <w:p w:rsidR="00E144F6" w:rsidRDefault="00E144F6" w:rsidP="00E144F6">
            <w:r>
              <w:t>105,0</w:t>
            </w:r>
          </w:p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>
            <w:r>
              <w:t>9210</w:t>
            </w:r>
          </w:p>
          <w:p w:rsidR="00EF2BB3" w:rsidRDefault="00EF2BB3" w:rsidP="00E144F6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EF2BB3" w:rsidP="00EF2BB3">
            <w:r>
              <w:t>1500</w:t>
            </w:r>
          </w:p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EF2BB3" w:rsidP="00EF2BB3"/>
          <w:p w:rsidR="00AC52C1" w:rsidRDefault="00EF2BB3" w:rsidP="00EF2BB3">
            <w:r>
              <w:t>120,0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>
            <w:r>
              <w:t>91400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>
            <w:r>
              <w:t>10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>
            <w:r>
              <w:t>60,2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>
            <w:r>
              <w:t>160,9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>
            <w:r>
              <w:t>1,3635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Pr="00EF2BB3" w:rsidRDefault="005A127E" w:rsidP="00EF2BB3"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E144F6" w:rsidP="00BA1F95">
            <w:r>
              <w:lastRenderedPageBreak/>
              <w:t>5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A127E" w:rsidP="00BA1F95">
            <w:r>
              <w:t>106,4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A127E" w:rsidP="00BA1F95">
            <w:r>
              <w:t>6638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>
            <w:r>
              <w:t>2224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A127E" w:rsidP="00BA1F95">
            <w:r>
              <w:t>333,4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A127E" w:rsidP="00BA1F95">
            <w:r>
              <w:t>110888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4639AD" w:rsidP="00BA1F95">
            <w:r>
              <w:t>6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>
            <w:r>
              <w:t>60,2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>
            <w:r>
              <w:t>304,5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>
            <w:r>
              <w:t>1,402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Pr="00BA1F95" w:rsidRDefault="00147F0C" w:rsidP="00BA1F95"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E144F6" w:rsidP="00BA1F95">
            <w:r>
              <w:lastRenderedPageBreak/>
              <w:t>100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A127E" w:rsidP="00BA1F95">
            <w:r>
              <w:t xml:space="preserve">+1,4 </w:t>
            </w:r>
            <w:proofErr w:type="spellStart"/>
            <w:r>
              <w:t>п.п</w:t>
            </w:r>
            <w:proofErr w:type="spellEnd"/>
            <w:r>
              <w:t>.</w:t>
            </w:r>
          </w:p>
          <w:p w:rsidR="005A127E" w:rsidRDefault="005A127E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A127E" w:rsidRDefault="005A127E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A127E" w:rsidP="00BA1F95">
            <w:r>
              <w:t>72,1</w:t>
            </w:r>
          </w:p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/>
          <w:p w:rsidR="00526527" w:rsidRDefault="00526527" w:rsidP="00BA1F95">
            <w:r>
              <w:t>148,3</w:t>
            </w:r>
          </w:p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5A127E" w:rsidRDefault="005A127E" w:rsidP="00BA1F95"/>
          <w:p w:rsidR="005A127E" w:rsidRDefault="005A127E" w:rsidP="00BA1F95"/>
          <w:p w:rsidR="004639AD" w:rsidRDefault="004639AD" w:rsidP="00BA1F95"/>
          <w:p w:rsidR="004639AD" w:rsidRDefault="005A127E" w:rsidP="00BA1F95">
            <w:r>
              <w:t xml:space="preserve">+213,4 </w:t>
            </w:r>
            <w:proofErr w:type="spellStart"/>
            <w:r>
              <w:t>п.п</w:t>
            </w:r>
            <w:proofErr w:type="spellEnd"/>
            <w:r>
              <w:t>.</w:t>
            </w:r>
          </w:p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5A127E" w:rsidP="00BA1F95">
            <w:r>
              <w:t>121,3</w:t>
            </w:r>
          </w:p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/>
          <w:p w:rsidR="004639AD" w:rsidRDefault="004639AD" w:rsidP="00BA1F95">
            <w:r>
              <w:t>60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>
            <w:r>
              <w:t>100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>
            <w:r>
              <w:t>189,2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Default="00147F0C" w:rsidP="00BA1F95">
            <w:r>
              <w:t>102,8</w:t>
            </w:r>
          </w:p>
          <w:p w:rsidR="00147F0C" w:rsidRDefault="00147F0C" w:rsidP="00BA1F95"/>
          <w:p w:rsidR="00147F0C" w:rsidRDefault="00147F0C" w:rsidP="00BA1F95"/>
          <w:p w:rsidR="00147F0C" w:rsidRDefault="00147F0C" w:rsidP="00BA1F95"/>
          <w:p w:rsidR="00147F0C" w:rsidRPr="00BA1F95" w:rsidRDefault="00147F0C" w:rsidP="00BA1F95"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6" w:rsidRDefault="00E144F6" w:rsidP="00BA1F95">
            <w:r>
              <w:lastRenderedPageBreak/>
              <w:t>5</w:t>
            </w:r>
          </w:p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Pr="00E144F6" w:rsidRDefault="00E144F6" w:rsidP="00E144F6"/>
          <w:p w:rsidR="00E144F6" w:rsidRDefault="00E144F6" w:rsidP="00E144F6"/>
          <w:p w:rsidR="00E144F6" w:rsidRDefault="00E144F6" w:rsidP="00E144F6"/>
          <w:p w:rsidR="00AC52C1" w:rsidRDefault="00E144F6" w:rsidP="00E144F6">
            <w:r>
              <w:t>100,0</w:t>
            </w:r>
          </w:p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/>
          <w:p w:rsidR="00EF2BB3" w:rsidRDefault="00EF2BB3" w:rsidP="00E144F6">
            <w:r>
              <w:t>9220</w:t>
            </w:r>
          </w:p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>
            <w:r>
              <w:t>1000</w:t>
            </w:r>
          </w:p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Pr="00EF2BB3" w:rsidRDefault="00EF2BB3" w:rsidP="00EF2BB3"/>
          <w:p w:rsidR="00EF2BB3" w:rsidRDefault="00EF2BB3" w:rsidP="00EF2BB3"/>
          <w:p w:rsidR="00EF2BB3" w:rsidRDefault="00EF2BB3" w:rsidP="00EF2BB3">
            <w:r>
              <w:t>101,0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>
            <w:r>
              <w:t>91500</w:t>
            </w:r>
          </w:p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/>
          <w:p w:rsidR="00EF2BB3" w:rsidRDefault="00EF2BB3" w:rsidP="00EF2BB3">
            <w:r>
              <w:t>10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147F0C" w:rsidP="00EF2BB3">
            <w:r>
              <w:t>0</w:t>
            </w:r>
          </w:p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>
            <w:r>
              <w:t>0</w:t>
            </w:r>
          </w:p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>
            <w:r>
              <w:t>0</w:t>
            </w:r>
          </w:p>
          <w:p w:rsidR="00147F0C" w:rsidRDefault="00147F0C" w:rsidP="00EF2BB3"/>
          <w:p w:rsidR="00147F0C" w:rsidRDefault="00147F0C" w:rsidP="00EF2BB3"/>
          <w:p w:rsidR="00147F0C" w:rsidRDefault="00147F0C" w:rsidP="00EF2BB3"/>
          <w:p w:rsidR="00147F0C" w:rsidRDefault="00147F0C" w:rsidP="00EF2BB3">
            <w:r>
              <w:t>0</w:t>
            </w:r>
          </w:p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Default="005A127E" w:rsidP="00EF2BB3"/>
          <w:p w:rsidR="005A127E" w:rsidRPr="00EF2BB3" w:rsidRDefault="005A127E" w:rsidP="00EF2BB3"/>
        </w:tc>
      </w:tr>
      <w:tr w:rsidR="00AC52C1" w:rsidRPr="004F1100" w:rsidTr="001B7316">
        <w:trPr>
          <w:trHeight w:val="360"/>
          <w:tblCellSpacing w:w="5" w:type="nil"/>
        </w:trPr>
        <w:tc>
          <w:tcPr>
            <w:tcW w:w="247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lastRenderedPageBreak/>
              <w:t xml:space="preserve">Всего по     </w:t>
            </w:r>
            <w:r w:rsidRPr="00F4642E">
              <w:rPr>
                <w:sz w:val="18"/>
                <w:szCs w:val="18"/>
              </w:rPr>
              <w:br/>
              <w:t xml:space="preserve">программе 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CD5EF2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334BF9" w:rsidRDefault="001457B5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BF9">
              <w:rPr>
                <w:sz w:val="20"/>
                <w:szCs w:val="20"/>
              </w:rPr>
              <w:t xml:space="preserve">Объем производства валовой сельскохозяйственной продукции в сельскохозяйственных организациях </w:t>
            </w:r>
            <w:proofErr w:type="gramStart"/>
            <w:r w:rsidRPr="00334BF9">
              <w:rPr>
                <w:sz w:val="20"/>
                <w:szCs w:val="20"/>
              </w:rPr>
              <w:t>в  фактически</w:t>
            </w:r>
            <w:proofErr w:type="gramEnd"/>
            <w:r w:rsidRPr="00334BF9">
              <w:rPr>
                <w:sz w:val="20"/>
                <w:szCs w:val="20"/>
              </w:rPr>
              <w:t xml:space="preserve"> действующих ценах</w:t>
            </w:r>
          </w:p>
          <w:p w:rsidR="001457B5" w:rsidRPr="00334BF9" w:rsidRDefault="001457B5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57B5" w:rsidRPr="004639AD" w:rsidRDefault="004639AD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9AD">
              <w:rPr>
                <w:sz w:val="20"/>
                <w:szCs w:val="20"/>
              </w:rPr>
              <w:t xml:space="preserve">Индекс производства продукции сельского хозяйства в </w:t>
            </w:r>
            <w:r w:rsidRPr="004639AD">
              <w:rPr>
                <w:sz w:val="20"/>
                <w:szCs w:val="20"/>
              </w:rPr>
              <w:lastRenderedPageBreak/>
              <w:t>сельскохозяйственных организациях к предыдущему году</w:t>
            </w:r>
          </w:p>
          <w:p w:rsidR="004639AD" w:rsidRPr="004639AD" w:rsidRDefault="004639AD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9AD" w:rsidRPr="004639AD" w:rsidRDefault="004639AD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9AD">
              <w:rPr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  <w:p w:rsidR="004639AD" w:rsidRPr="004639AD" w:rsidRDefault="004639AD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9AD" w:rsidRPr="001457B5" w:rsidRDefault="004639AD" w:rsidP="00A67F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39AD">
              <w:rPr>
                <w:sz w:val="20"/>
                <w:szCs w:val="20"/>
              </w:rPr>
              <w:t>Общее количество семей, улучшивших жилищные услов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Pr="00F4642E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873</w:t>
            </w: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9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000</w:t>
            </w: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5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226E9A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341</w:t>
            </w: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226E9A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6</w:t>
            </w: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Pr="00F4642E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226E9A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6</w:t>
            </w: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226E9A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30,7 </w:t>
            </w: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6E9A" w:rsidRDefault="00226E9A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Pr="00F4642E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F2" w:rsidRDefault="00BA18F2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2E1C" w:rsidRDefault="00C72E1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400</w:t>
            </w: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5</w:t>
            </w: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Default="00C72E1C" w:rsidP="00C72E1C">
            <w:pPr>
              <w:rPr>
                <w:sz w:val="18"/>
                <w:szCs w:val="18"/>
              </w:rPr>
            </w:pPr>
          </w:p>
          <w:p w:rsidR="00C72E1C" w:rsidRPr="00C72E1C" w:rsidRDefault="00C72E1C" w:rsidP="00C7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C52C1" w:rsidRPr="004F1100" w:rsidTr="001B7316">
        <w:trPr>
          <w:trHeight w:val="720"/>
          <w:tblCellSpacing w:w="5" w:type="nil"/>
        </w:trPr>
        <w:tc>
          <w:tcPr>
            <w:tcW w:w="2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 xml:space="preserve">Областной бюджет   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 xml:space="preserve">    </w:t>
            </w:r>
            <w:r w:rsidRPr="00F4642E">
              <w:rPr>
                <w:sz w:val="18"/>
                <w:szCs w:val="18"/>
              </w:rPr>
              <w:br/>
              <w:t>Бюджет МР «</w:t>
            </w:r>
            <w:proofErr w:type="spellStart"/>
            <w:r w:rsidRPr="00F4642E">
              <w:rPr>
                <w:sz w:val="18"/>
                <w:szCs w:val="18"/>
              </w:rPr>
              <w:t>Ферзиковский</w:t>
            </w:r>
            <w:proofErr w:type="spellEnd"/>
            <w:r w:rsidRPr="00F4642E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47F0C" w:rsidRDefault="00147F0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,200</w:t>
            </w:r>
          </w:p>
          <w:p w:rsidR="00147F0C" w:rsidRDefault="00147F0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47F0C" w:rsidRDefault="00147F0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47F0C" w:rsidRDefault="00147F0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47F0C" w:rsidRDefault="00147F0C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47F0C" w:rsidRPr="00F4642E" w:rsidRDefault="006E2475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,80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DB26E0">
            <w:pPr>
              <w:jc w:val="center"/>
              <w:rPr>
                <w:sz w:val="18"/>
                <w:szCs w:val="18"/>
              </w:rPr>
            </w:pPr>
          </w:p>
          <w:p w:rsidR="006E2475" w:rsidRDefault="006E2475" w:rsidP="00DB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2,28625</w:t>
            </w:r>
          </w:p>
          <w:p w:rsidR="006E2475" w:rsidRDefault="006E2475" w:rsidP="00DB26E0">
            <w:pPr>
              <w:jc w:val="center"/>
              <w:rPr>
                <w:sz w:val="18"/>
                <w:szCs w:val="18"/>
              </w:rPr>
            </w:pPr>
          </w:p>
          <w:p w:rsidR="006E2475" w:rsidRDefault="006E2475" w:rsidP="00DB26E0">
            <w:pPr>
              <w:jc w:val="center"/>
              <w:rPr>
                <w:sz w:val="18"/>
                <w:szCs w:val="18"/>
              </w:rPr>
            </w:pPr>
          </w:p>
          <w:p w:rsidR="006E2475" w:rsidRDefault="006E2475" w:rsidP="00DB26E0">
            <w:pPr>
              <w:jc w:val="center"/>
              <w:rPr>
                <w:sz w:val="18"/>
                <w:szCs w:val="18"/>
              </w:rPr>
            </w:pPr>
          </w:p>
          <w:p w:rsidR="006E2475" w:rsidRDefault="006E2475" w:rsidP="00DB26E0">
            <w:pPr>
              <w:jc w:val="center"/>
              <w:rPr>
                <w:sz w:val="18"/>
                <w:szCs w:val="18"/>
              </w:rPr>
            </w:pPr>
          </w:p>
          <w:p w:rsidR="006E2475" w:rsidRPr="00DB26E0" w:rsidRDefault="006E2475" w:rsidP="00DB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,84304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52C1" w:rsidRPr="004F1100" w:rsidTr="001B7316">
        <w:trPr>
          <w:trHeight w:val="585"/>
          <w:tblCellSpacing w:w="5" w:type="nil"/>
        </w:trPr>
        <w:tc>
          <w:tcPr>
            <w:tcW w:w="2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организаций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(заёмные) средства граждан</w:t>
            </w:r>
          </w:p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147F0C" w:rsidP="00DB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0</w:t>
            </w:r>
          </w:p>
          <w:p w:rsidR="00147F0C" w:rsidRDefault="00147F0C" w:rsidP="00DB26E0">
            <w:pPr>
              <w:rPr>
                <w:sz w:val="18"/>
                <w:szCs w:val="18"/>
              </w:rPr>
            </w:pPr>
          </w:p>
          <w:p w:rsidR="00147F0C" w:rsidRDefault="00147F0C" w:rsidP="00DB26E0">
            <w:pPr>
              <w:rPr>
                <w:sz w:val="18"/>
                <w:szCs w:val="18"/>
              </w:rPr>
            </w:pPr>
          </w:p>
          <w:p w:rsidR="00147F0C" w:rsidRDefault="00147F0C" w:rsidP="00DB26E0">
            <w:pPr>
              <w:rPr>
                <w:sz w:val="18"/>
                <w:szCs w:val="18"/>
              </w:rPr>
            </w:pPr>
          </w:p>
          <w:p w:rsidR="00147F0C" w:rsidRDefault="00147F0C" w:rsidP="00DB26E0">
            <w:pPr>
              <w:rPr>
                <w:sz w:val="18"/>
                <w:szCs w:val="18"/>
              </w:rPr>
            </w:pPr>
          </w:p>
          <w:p w:rsidR="00147F0C" w:rsidRDefault="00147F0C" w:rsidP="00DB26E0">
            <w:pPr>
              <w:rPr>
                <w:sz w:val="18"/>
                <w:szCs w:val="18"/>
              </w:rPr>
            </w:pPr>
          </w:p>
          <w:p w:rsidR="00147F0C" w:rsidRDefault="00147F0C" w:rsidP="00DB26E0">
            <w:pPr>
              <w:rPr>
                <w:sz w:val="18"/>
                <w:szCs w:val="18"/>
              </w:rPr>
            </w:pPr>
          </w:p>
          <w:p w:rsidR="00147F0C" w:rsidRPr="003833F7" w:rsidRDefault="00147F0C" w:rsidP="00DB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0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0F74E1" w:rsidP="00DB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3,419</w:t>
            </w:r>
          </w:p>
          <w:p w:rsidR="000F74E1" w:rsidRDefault="000F74E1" w:rsidP="00DB26E0">
            <w:pPr>
              <w:jc w:val="center"/>
              <w:rPr>
                <w:sz w:val="18"/>
                <w:szCs w:val="18"/>
              </w:rPr>
            </w:pPr>
          </w:p>
          <w:p w:rsidR="000F74E1" w:rsidRDefault="000F74E1" w:rsidP="00DB26E0">
            <w:pPr>
              <w:jc w:val="center"/>
              <w:rPr>
                <w:sz w:val="18"/>
                <w:szCs w:val="18"/>
              </w:rPr>
            </w:pPr>
          </w:p>
          <w:p w:rsidR="000F74E1" w:rsidRDefault="000F74E1" w:rsidP="00DB26E0">
            <w:pPr>
              <w:jc w:val="center"/>
              <w:rPr>
                <w:sz w:val="18"/>
                <w:szCs w:val="18"/>
              </w:rPr>
            </w:pPr>
          </w:p>
          <w:p w:rsidR="000F74E1" w:rsidRDefault="000F74E1" w:rsidP="00DB26E0">
            <w:pPr>
              <w:jc w:val="center"/>
              <w:rPr>
                <w:sz w:val="18"/>
                <w:szCs w:val="18"/>
              </w:rPr>
            </w:pPr>
          </w:p>
          <w:p w:rsidR="000F74E1" w:rsidRDefault="000F74E1" w:rsidP="00DB26E0">
            <w:pPr>
              <w:jc w:val="center"/>
              <w:rPr>
                <w:sz w:val="18"/>
                <w:szCs w:val="18"/>
              </w:rPr>
            </w:pPr>
          </w:p>
          <w:p w:rsidR="000F74E1" w:rsidRDefault="000F74E1" w:rsidP="00DB26E0">
            <w:pPr>
              <w:jc w:val="center"/>
              <w:rPr>
                <w:sz w:val="18"/>
                <w:szCs w:val="18"/>
              </w:rPr>
            </w:pPr>
          </w:p>
          <w:p w:rsidR="000F74E1" w:rsidRPr="003833F7" w:rsidRDefault="000F74E1" w:rsidP="00DB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0,859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430F9" w:rsidRDefault="003430F9" w:rsidP="003F5F87">
      <w:pPr>
        <w:autoSpaceDE w:val="0"/>
        <w:autoSpaceDN w:val="0"/>
        <w:adjustRightInd w:val="0"/>
        <w:rPr>
          <w:sz w:val="20"/>
          <w:szCs w:val="20"/>
        </w:rPr>
        <w:sectPr w:rsidR="003430F9" w:rsidSect="003430F9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EA15FA" w:rsidRDefault="00EA15FA"/>
    <w:sectPr w:rsidR="00EA15FA" w:rsidSect="0047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F9"/>
    <w:rsid w:val="000019E9"/>
    <w:rsid w:val="000113EA"/>
    <w:rsid w:val="000862AC"/>
    <w:rsid w:val="000B27EC"/>
    <w:rsid w:val="000D240E"/>
    <w:rsid w:val="000E2812"/>
    <w:rsid w:val="000F2564"/>
    <w:rsid w:val="000F74E1"/>
    <w:rsid w:val="0010698A"/>
    <w:rsid w:val="001457B5"/>
    <w:rsid w:val="00147F0C"/>
    <w:rsid w:val="00157405"/>
    <w:rsid w:val="001667AB"/>
    <w:rsid w:val="00175189"/>
    <w:rsid w:val="001B7316"/>
    <w:rsid w:val="001F0288"/>
    <w:rsid w:val="001F79C3"/>
    <w:rsid w:val="00226E9A"/>
    <w:rsid w:val="00227507"/>
    <w:rsid w:val="00266BB0"/>
    <w:rsid w:val="00287DC4"/>
    <w:rsid w:val="00334BF9"/>
    <w:rsid w:val="003430F9"/>
    <w:rsid w:val="00353B13"/>
    <w:rsid w:val="00373DF8"/>
    <w:rsid w:val="00374EE0"/>
    <w:rsid w:val="003833F7"/>
    <w:rsid w:val="003B4478"/>
    <w:rsid w:val="003F5F87"/>
    <w:rsid w:val="00421458"/>
    <w:rsid w:val="0046175F"/>
    <w:rsid w:val="004639AD"/>
    <w:rsid w:val="0047013A"/>
    <w:rsid w:val="004833AB"/>
    <w:rsid w:val="00486ECA"/>
    <w:rsid w:val="00526527"/>
    <w:rsid w:val="00530ED4"/>
    <w:rsid w:val="00563433"/>
    <w:rsid w:val="00563C6D"/>
    <w:rsid w:val="00594BCF"/>
    <w:rsid w:val="005A127E"/>
    <w:rsid w:val="005E3E33"/>
    <w:rsid w:val="005F4535"/>
    <w:rsid w:val="00623265"/>
    <w:rsid w:val="00630666"/>
    <w:rsid w:val="00652513"/>
    <w:rsid w:val="00661090"/>
    <w:rsid w:val="00676797"/>
    <w:rsid w:val="006C7F01"/>
    <w:rsid w:val="006E2475"/>
    <w:rsid w:val="00700200"/>
    <w:rsid w:val="007A751A"/>
    <w:rsid w:val="007B1DDE"/>
    <w:rsid w:val="007E2CB7"/>
    <w:rsid w:val="008435E3"/>
    <w:rsid w:val="0092623E"/>
    <w:rsid w:val="009650E2"/>
    <w:rsid w:val="009735FD"/>
    <w:rsid w:val="00983C61"/>
    <w:rsid w:val="009E1D26"/>
    <w:rsid w:val="00A4095C"/>
    <w:rsid w:val="00A41233"/>
    <w:rsid w:val="00A60A38"/>
    <w:rsid w:val="00A67F78"/>
    <w:rsid w:val="00AB65E6"/>
    <w:rsid w:val="00AC02D9"/>
    <w:rsid w:val="00AC52C1"/>
    <w:rsid w:val="00B40CF2"/>
    <w:rsid w:val="00B96F94"/>
    <w:rsid w:val="00BA18F2"/>
    <w:rsid w:val="00BA1F95"/>
    <w:rsid w:val="00BB3FFD"/>
    <w:rsid w:val="00BC3BB3"/>
    <w:rsid w:val="00BE0B3A"/>
    <w:rsid w:val="00BF2BDC"/>
    <w:rsid w:val="00BF4E3D"/>
    <w:rsid w:val="00C1724D"/>
    <w:rsid w:val="00C36C30"/>
    <w:rsid w:val="00C72E1C"/>
    <w:rsid w:val="00C91D36"/>
    <w:rsid w:val="00CC42B1"/>
    <w:rsid w:val="00CD5EF2"/>
    <w:rsid w:val="00D76720"/>
    <w:rsid w:val="00DB26E0"/>
    <w:rsid w:val="00DC1E0E"/>
    <w:rsid w:val="00DD6A01"/>
    <w:rsid w:val="00E144F6"/>
    <w:rsid w:val="00E77772"/>
    <w:rsid w:val="00E91F37"/>
    <w:rsid w:val="00EA15FA"/>
    <w:rsid w:val="00EF2BB3"/>
    <w:rsid w:val="00F11633"/>
    <w:rsid w:val="00F35013"/>
    <w:rsid w:val="00F8117B"/>
    <w:rsid w:val="00F8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89DEB-B03B-46A3-90C8-8F7792E0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7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990C-34FC-4999-A803-A9323C5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10T12:28:00Z</cp:lastPrinted>
  <dcterms:created xsi:type="dcterms:W3CDTF">2020-03-03T09:28:00Z</dcterms:created>
  <dcterms:modified xsi:type="dcterms:W3CDTF">2020-03-10T12:37:00Z</dcterms:modified>
</cp:coreProperties>
</file>